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0120" w14:textId="25DBEE63" w:rsidR="00F5720E" w:rsidRDefault="00F5720E" w:rsidP="00F5720E">
      <w:pPr>
        <w:spacing w:after="0" w:line="240" w:lineRule="auto"/>
        <w:jc w:val="right"/>
      </w:pPr>
      <w:r>
        <w:t>Toruń, on ………………………….</w:t>
      </w:r>
    </w:p>
    <w:p w14:paraId="1AE19AF2" w14:textId="75150880" w:rsidR="006C1728" w:rsidRDefault="00434970" w:rsidP="00F5720E">
      <w:pPr>
        <w:spacing w:after="0" w:line="240" w:lineRule="auto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14:paraId="063EACDC" w14:textId="751CBFCE" w:rsidR="00434970" w:rsidRDefault="00F51A72" w:rsidP="004349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ame and surname</w:t>
      </w:r>
    </w:p>
    <w:p w14:paraId="6508C35C" w14:textId="77777777" w:rsidR="00434970" w:rsidRPr="00434970" w:rsidRDefault="00434970" w:rsidP="00434970">
      <w:pPr>
        <w:spacing w:after="0" w:line="240" w:lineRule="auto"/>
        <w:rPr>
          <w:sz w:val="16"/>
          <w:szCs w:val="16"/>
        </w:rPr>
      </w:pPr>
    </w:p>
    <w:p w14:paraId="44F91FFA" w14:textId="16BA713C" w:rsidR="00434970" w:rsidRDefault="00434970" w:rsidP="00434970">
      <w:pPr>
        <w:spacing w:after="0" w:line="240" w:lineRule="auto"/>
      </w:pPr>
      <w:r>
        <w:t>………………………………………..</w:t>
      </w:r>
    </w:p>
    <w:p w14:paraId="0996C6BE" w14:textId="29FDF358" w:rsidR="00434970" w:rsidRDefault="00F51A72" w:rsidP="004349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lbum number</w:t>
      </w:r>
    </w:p>
    <w:p w14:paraId="1FC47AE1" w14:textId="77777777" w:rsidR="00434970" w:rsidRPr="00434970" w:rsidRDefault="00434970" w:rsidP="00434970">
      <w:pPr>
        <w:spacing w:after="0" w:line="240" w:lineRule="auto"/>
        <w:rPr>
          <w:sz w:val="16"/>
          <w:szCs w:val="16"/>
        </w:rPr>
      </w:pPr>
    </w:p>
    <w:p w14:paraId="53AD55F4" w14:textId="3BC74B7B" w:rsidR="00434970" w:rsidRDefault="00434970" w:rsidP="00434970">
      <w:pPr>
        <w:spacing w:after="0" w:line="240" w:lineRule="auto"/>
      </w:pPr>
      <w:r>
        <w:t>………………………………………..</w:t>
      </w:r>
    </w:p>
    <w:p w14:paraId="0DF2029C" w14:textId="1237ED15" w:rsidR="00434970" w:rsidRDefault="00F51A72" w:rsidP="004349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cientific discipline</w:t>
      </w:r>
    </w:p>
    <w:p w14:paraId="50D404C7" w14:textId="0C4D1398" w:rsidR="00434970" w:rsidRDefault="00434970" w:rsidP="00434970">
      <w:pPr>
        <w:spacing w:after="0" w:line="240" w:lineRule="auto"/>
      </w:pPr>
    </w:p>
    <w:p w14:paraId="129E7EE1" w14:textId="65D2E1B5" w:rsidR="00434970" w:rsidRDefault="00434970" w:rsidP="00F5720E">
      <w:pPr>
        <w:spacing w:after="0" w:line="240" w:lineRule="auto"/>
        <w:ind w:left="5103"/>
      </w:pPr>
      <w:r>
        <w:t>Director</w:t>
      </w:r>
    </w:p>
    <w:p w14:paraId="135E7874" w14:textId="6629D829" w:rsidR="00434970" w:rsidRDefault="00434970" w:rsidP="00F5720E">
      <w:pPr>
        <w:spacing w:after="0" w:line="240" w:lineRule="auto"/>
        <w:ind w:left="5103"/>
      </w:pPr>
      <w:r>
        <w:t>Doctoral School of Social Sciences</w:t>
      </w:r>
    </w:p>
    <w:p w14:paraId="3F38A4E2" w14:textId="6E567CF3" w:rsidR="00434970" w:rsidRDefault="00F5720E" w:rsidP="00F5720E">
      <w:pPr>
        <w:spacing w:after="0" w:line="240" w:lineRule="auto"/>
        <w:ind w:left="5103"/>
      </w:pPr>
      <w:r>
        <w:rPr>
          <w:rStyle w:val="Pogrubienie"/>
          <w:i/>
          <w:iCs/>
        </w:rPr>
        <w:t>Academia Rerum Socialium</w:t>
      </w:r>
    </w:p>
    <w:p w14:paraId="16D51D94" w14:textId="0704713D" w:rsidR="00434970" w:rsidRDefault="00F5720E" w:rsidP="00F5720E">
      <w:pPr>
        <w:spacing w:after="0" w:line="240" w:lineRule="auto"/>
        <w:ind w:left="5103"/>
      </w:pPr>
      <w:r>
        <w:t>Prof. Dr. hab. Tomasz Szlendak</w:t>
      </w:r>
    </w:p>
    <w:p w14:paraId="4F813816" w14:textId="5078E77C" w:rsidR="00434970" w:rsidRDefault="00434970" w:rsidP="00F5720E">
      <w:pPr>
        <w:spacing w:after="0" w:line="240" w:lineRule="auto"/>
        <w:ind w:left="5103"/>
        <w:jc w:val="center"/>
        <w:rPr>
          <w:sz w:val="16"/>
          <w:szCs w:val="16"/>
        </w:rPr>
      </w:pPr>
    </w:p>
    <w:p w14:paraId="02210255" w14:textId="7E664AF0" w:rsidR="00434970" w:rsidRDefault="00434970" w:rsidP="00434970">
      <w:pPr>
        <w:spacing w:after="0" w:line="240" w:lineRule="auto"/>
      </w:pPr>
    </w:p>
    <w:p w14:paraId="76B1F9C1" w14:textId="7DB6890F" w:rsidR="00434970" w:rsidRDefault="0058675D" w:rsidP="0058675D">
      <w:pPr>
        <w:spacing w:after="0" w:line="240" w:lineRule="auto"/>
        <w:jc w:val="center"/>
        <w:rPr>
          <w:b/>
          <w:sz w:val="24"/>
          <w:szCs w:val="24"/>
        </w:rPr>
      </w:pPr>
      <w:r w:rsidRPr="0058675D">
        <w:rPr>
          <w:b/>
          <w:sz w:val="24"/>
          <w:szCs w:val="24"/>
        </w:rPr>
        <w:t>Request for the designation of a supervisor(s) / assistant supervisor*</w:t>
      </w:r>
    </w:p>
    <w:p w14:paraId="5EB5100A" w14:textId="77777777" w:rsidR="0058675D" w:rsidRDefault="0058675D" w:rsidP="0058675D">
      <w:pPr>
        <w:spacing w:after="0" w:line="240" w:lineRule="auto"/>
        <w:jc w:val="center"/>
      </w:pPr>
    </w:p>
    <w:p w14:paraId="296A80D2" w14:textId="29901048" w:rsidR="00434970" w:rsidRDefault="0022570A" w:rsidP="00434970">
      <w:pPr>
        <w:spacing w:after="0" w:line="240" w:lineRule="auto"/>
      </w:pPr>
      <w:r>
        <w:tab/>
      </w:r>
      <w:r w:rsidR="0058675D">
        <w:t>I hereby kindly request the designation of</w:t>
      </w:r>
      <w:r w:rsidR="0058675D">
        <w:t xml:space="preserve"> </w:t>
      </w:r>
      <w:r>
        <w:t>………………………………………………………………………</w:t>
      </w:r>
    </w:p>
    <w:p w14:paraId="1A49B2AB" w14:textId="7DA1E8AA" w:rsidR="0022570A" w:rsidRDefault="0022570A" w:rsidP="00E6196C">
      <w:pPr>
        <w:spacing w:after="0" w:line="360" w:lineRule="auto"/>
        <w:rPr>
          <w:sz w:val="12"/>
          <w:szCs w:val="12"/>
        </w:rPr>
      </w:pP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>
        <w:rPr>
          <w:sz w:val="12"/>
          <w:szCs w:val="12"/>
        </w:rPr>
        <w:t>(degree/academic title, name and surname of the supervisor/supervisors or auxiliary supervisor)</w:t>
      </w:r>
    </w:p>
    <w:p w14:paraId="4767C3D5" w14:textId="20C484CC" w:rsidR="0022570A" w:rsidRDefault="0022570A" w:rsidP="00687F0C">
      <w:pPr>
        <w:spacing w:after="0" w:line="360" w:lineRule="auto"/>
        <w:jc w:val="right"/>
      </w:pPr>
      <w:r>
        <w:t>as the supervisor(s)/assistant supervisor* of the doctoral dissertation …………………………….</w:t>
      </w:r>
    </w:p>
    <w:p w14:paraId="61DB4DDA" w14:textId="09F48FDA" w:rsidR="0022570A" w:rsidRDefault="0022570A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063F5AF7" w14:textId="6C33C41D" w:rsidR="0022570A" w:rsidRPr="0022570A" w:rsidRDefault="0022570A" w:rsidP="00E6196C">
      <w:pPr>
        <w:spacing w:after="0" w:line="360" w:lineRule="auto"/>
      </w:pPr>
      <w:r>
        <w:t>in the discipline ……………………………………………………………… .</w:t>
      </w:r>
    </w:p>
    <w:p w14:paraId="242157D9" w14:textId="49554DF9" w:rsidR="00434970" w:rsidRPr="00434970" w:rsidRDefault="0022570A" w:rsidP="00434970">
      <w:pPr>
        <w:spacing w:after="0" w:line="240" w:lineRule="auto"/>
      </w:pPr>
      <w:r>
        <w:t xml:space="preserve"> </w:t>
      </w:r>
    </w:p>
    <w:p w14:paraId="1FCD9F73" w14:textId="2EC5687A" w:rsidR="00434970" w:rsidRDefault="00E6196C" w:rsidP="00E6196C">
      <w:pPr>
        <w:spacing w:after="0" w:line="240" w:lineRule="auto"/>
        <w:jc w:val="center"/>
        <w:rPr>
          <w:b/>
          <w:sz w:val="24"/>
          <w:szCs w:val="24"/>
        </w:rPr>
      </w:pPr>
      <w:r w:rsidRPr="00E6196C">
        <w:rPr>
          <w:b/>
          <w:sz w:val="24"/>
          <w:szCs w:val="24"/>
        </w:rPr>
        <w:t>Justification</w:t>
      </w:r>
    </w:p>
    <w:p w14:paraId="6645D58D" w14:textId="549847EA" w:rsidR="00E6196C" w:rsidRDefault="00E6196C" w:rsidP="00E6196C">
      <w:pPr>
        <w:spacing w:after="0" w:line="240" w:lineRule="auto"/>
      </w:pPr>
    </w:p>
    <w:p w14:paraId="7F813524" w14:textId="644DE336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.</w:t>
      </w:r>
    </w:p>
    <w:p w14:paraId="1B1271C0" w14:textId="22A33B46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.</w:t>
      </w:r>
    </w:p>
    <w:p w14:paraId="6B25BA47" w14:textId="3EBCD24D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.</w:t>
      </w:r>
    </w:p>
    <w:p w14:paraId="6CDC9E60" w14:textId="29A4B8D1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.</w:t>
      </w:r>
    </w:p>
    <w:p w14:paraId="2F52EE56" w14:textId="55D2BDA0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.</w:t>
      </w:r>
    </w:p>
    <w:p w14:paraId="10C189DB" w14:textId="27644EBA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.</w:t>
      </w:r>
    </w:p>
    <w:p w14:paraId="4E2CFC01" w14:textId="7D32CFD5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.</w:t>
      </w:r>
    </w:p>
    <w:p w14:paraId="215C1CB6" w14:textId="58BF5330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.</w:t>
      </w:r>
    </w:p>
    <w:p w14:paraId="3EE72DB5" w14:textId="052C15F5" w:rsidR="00E6196C" w:rsidRDefault="00E6196C" w:rsidP="00E6196C">
      <w:pPr>
        <w:spacing w:after="0" w:line="360" w:lineRule="auto"/>
      </w:pPr>
      <w:r>
        <w:t>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.</w:t>
      </w:r>
    </w:p>
    <w:p w14:paraId="07531320" w14:textId="1911722B" w:rsidR="00E6196C" w:rsidRDefault="00E6196C" w:rsidP="00E6196C">
      <w:pPr>
        <w:spacing w:after="0" w:line="360" w:lineRule="auto"/>
      </w:pPr>
    </w:p>
    <w:p w14:paraId="4D55904C" w14:textId="6ACCEA5B" w:rsidR="00E6196C" w:rsidRDefault="00E6196C" w:rsidP="0058675D">
      <w:pPr>
        <w:spacing w:after="0" w:line="240" w:lineRule="auto"/>
        <w:ind w:left="4962"/>
        <w:jc w:val="center"/>
      </w:pPr>
      <w:r>
        <w:t>………………………………………………………………..</w:t>
      </w:r>
    </w:p>
    <w:p w14:paraId="2994BBD6" w14:textId="524788B6" w:rsidR="00E6196C" w:rsidRPr="00E6196C" w:rsidRDefault="00E6196C" w:rsidP="0058675D">
      <w:pPr>
        <w:spacing w:after="0" w:line="240" w:lineRule="auto"/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(applicant's signature)</w:t>
      </w:r>
    </w:p>
    <w:p w14:paraId="52476B1D" w14:textId="2391A411" w:rsidR="00434970" w:rsidRDefault="00434970" w:rsidP="0058675D">
      <w:pPr>
        <w:spacing w:after="0" w:line="240" w:lineRule="auto"/>
        <w:jc w:val="center"/>
      </w:pPr>
    </w:p>
    <w:p w14:paraId="254FE27D" w14:textId="703ED48E" w:rsidR="00E6196C" w:rsidRDefault="00E6196C" w:rsidP="0058675D">
      <w:pPr>
        <w:spacing w:after="0" w:line="240" w:lineRule="auto"/>
        <w:jc w:val="center"/>
      </w:pPr>
    </w:p>
    <w:p w14:paraId="672FB96F" w14:textId="2CE9D4D5" w:rsidR="00E6196C" w:rsidRDefault="00E6196C" w:rsidP="0058675D">
      <w:pPr>
        <w:spacing w:after="0" w:line="240" w:lineRule="auto"/>
      </w:pPr>
    </w:p>
    <w:p w14:paraId="2196AC5F" w14:textId="118F4F62" w:rsidR="00E6196C" w:rsidRDefault="0058675D" w:rsidP="0058675D">
      <w:pPr>
        <w:spacing w:after="0" w:line="360" w:lineRule="auto"/>
      </w:pPr>
      <w:r>
        <w:t xml:space="preserve">I consent / do not consent* to assume the role of supervisor / assistant supervisor* for the doctoral dissertation of </w:t>
      </w:r>
      <w:r w:rsidR="00E6196C">
        <w:t>M.A. …………………………………………………………………. .</w:t>
      </w:r>
    </w:p>
    <w:p w14:paraId="12D06631" w14:textId="5FED3287" w:rsidR="00A5783C" w:rsidRDefault="00A5783C" w:rsidP="0058675D">
      <w:pPr>
        <w:spacing w:after="0" w:line="360" w:lineRule="auto"/>
        <w:jc w:val="center"/>
      </w:pPr>
    </w:p>
    <w:p w14:paraId="29B83EE2" w14:textId="60EDE711" w:rsidR="00A5783C" w:rsidRDefault="00A5783C" w:rsidP="0058675D">
      <w:pPr>
        <w:spacing w:after="0" w:line="240" w:lineRule="auto"/>
        <w:ind w:left="4820"/>
        <w:jc w:val="center"/>
      </w:pPr>
      <w:r>
        <w:t>………………………………………………………………</w:t>
      </w:r>
    </w:p>
    <w:p w14:paraId="5E3A207C" w14:textId="21C65F1A" w:rsidR="00F51A72" w:rsidRPr="00F5720E" w:rsidRDefault="00A5783C" w:rsidP="0058675D">
      <w:pPr>
        <w:spacing w:after="0" w:line="240" w:lineRule="auto"/>
        <w:ind w:left="5103"/>
        <w:jc w:val="center"/>
        <w:rPr>
          <w:sz w:val="16"/>
          <w:szCs w:val="16"/>
        </w:rPr>
      </w:pPr>
      <w:r>
        <w:rPr>
          <w:sz w:val="16"/>
          <w:szCs w:val="16"/>
        </w:rPr>
        <w:t>(signature of supervisor/assistant supervisor)</w:t>
      </w:r>
    </w:p>
    <w:sectPr w:rsidR="00F51A72" w:rsidRPr="00F57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87"/>
    <w:rsid w:val="00015387"/>
    <w:rsid w:val="0022570A"/>
    <w:rsid w:val="00434970"/>
    <w:rsid w:val="0058675D"/>
    <w:rsid w:val="00687F0C"/>
    <w:rsid w:val="006C1728"/>
    <w:rsid w:val="00A5783C"/>
    <w:rsid w:val="00E6196C"/>
    <w:rsid w:val="00F51A72"/>
    <w:rsid w:val="00F5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A4A9"/>
  <w15:chartTrackingRefBased/>
  <w15:docId w15:val="{565F3DB4-EF57-4192-81CB-46359357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A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7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8B23-100F-4FAD-9A85-C8AE2319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m.nikandrow@o365.umk.pl</cp:lastModifiedBy>
  <cp:revision>2</cp:revision>
  <dcterms:created xsi:type="dcterms:W3CDTF">2025-12-04T10:55:00Z</dcterms:created>
  <dcterms:modified xsi:type="dcterms:W3CDTF">2025-12-04T10:55:00Z</dcterms:modified>
</cp:coreProperties>
</file>